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3BF32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A045F03" w:rsidR="00C851B3" w:rsidRPr="0014691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1E19784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5746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жиссер монтаж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химова Луиз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имо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9851B6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83A029E" w:rsidR="00C86B47" w:rsidRPr="00C03792" w:rsidRDefault="005746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ществление видео монтажных работ для создания имиджевого проекта «Профессии будущего»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1657BE9" w:rsidR="00C86B47" w:rsidRPr="00B729AD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является увеличение узнаваемости бренда НИУ ВШЭ </w:t>
            </w:r>
            <w:r w:rsidR="005746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 рубежом. Основная цель – привлечение иностранных абитуриентов в университет, с помощью проекта «Профессии будущего», реализуемого с экспертами-профессорами НИУ «Высшая школа экономики»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AEB252" w14:textId="37D06901" w:rsidR="008756F6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 w:rsidR="00C037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775DBAA1" w14:textId="77777777" w:rsidR="00C03792" w:rsidRDefault="00574691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ить концепцию проекта;</w:t>
            </w:r>
          </w:p>
          <w:p w14:paraId="698E919C" w14:textId="77777777" w:rsidR="00574691" w:rsidRDefault="00574691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нтировать «сырые» видеоролики;</w:t>
            </w:r>
          </w:p>
          <w:p w14:paraId="6F837F5A" w14:textId="77777777" w:rsidR="00574691" w:rsidRDefault="00574691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ймлай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ля выгрузки видео на площадки продвижения;</w:t>
            </w:r>
          </w:p>
          <w:p w14:paraId="460C88E2" w14:textId="3BCB155C" w:rsidR="00574691" w:rsidRPr="00C03792" w:rsidRDefault="00574691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ение клиентской лояльности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42F3AD0" w:rsidR="008756F6" w:rsidRPr="00D92D97" w:rsidRDefault="00D92D97" w:rsidP="00D92D9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зультатами проектами будут </w:t>
            </w:r>
            <w:r w:rsidR="005746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ступать готовые видеоролики, смонтированные к дедлайну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2A9C71B" w:rsidR="00414FC2" w:rsidRPr="00574691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2B45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85B2357" w:rsidR="00414FC2" w:rsidRPr="00146912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.05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507702" w:rsidR="00414FC2" w:rsidRPr="00146912" w:rsidRDefault="00C03F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6B39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B7ACD3C" w:rsidR="00D26D2B" w:rsidRPr="00146912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студент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64275445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ребование ко всем участникам: исполнительность, вовлеченность, коммуникабельность, ответственность,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в отчетных проектах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989D688" w:rsidR="00414FC2" w:rsidRPr="00146912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D5EFCF7" w:rsidR="00D26D2B" w:rsidRPr="00574691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7A91A2F" w:rsidR="00D26D2B" w:rsidRPr="0014691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чет о проделанной работе (текстовый документ и презентация), </w:t>
            </w:r>
            <w:r w:rsidR="005746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деоролик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624F55" w14:textId="77777777" w:rsidR="00414FC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+Обд+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</w:t>
            </w:r>
          </w:p>
          <w:p w14:paraId="2547F6C0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отчета;</w:t>
            </w:r>
          </w:p>
          <w:p w14:paraId="4629EC39" w14:textId="1CC9F16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</w:t>
            </w:r>
            <w:r w:rsidR="005746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еороли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37F321A" w14:textId="6E3CCFF5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текущих результатов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257466" w14:textId="4E5A162B" w:rsidR="00D26D2B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работать в системах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766C4936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команде;</w:t>
            </w:r>
          </w:p>
          <w:p w14:paraId="3AFC60C8" w14:textId="57398762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ессоустойчивость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6341C34" w:rsidR="00D26D2B" w:rsidRPr="003C4C70" w:rsidRDefault="005746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Управление бизнесом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6AC3" w14:textId="77777777" w:rsidR="008F4B5C" w:rsidRDefault="008F4B5C" w:rsidP="00765EE9">
      <w:pPr>
        <w:spacing w:line="240" w:lineRule="auto"/>
      </w:pPr>
      <w:r>
        <w:separator/>
      </w:r>
    </w:p>
  </w:endnote>
  <w:endnote w:type="continuationSeparator" w:id="0">
    <w:p w14:paraId="3CC64CB1" w14:textId="77777777" w:rsidR="008F4B5C" w:rsidRDefault="008F4B5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FE02" w14:textId="77777777" w:rsidR="008F4B5C" w:rsidRDefault="008F4B5C" w:rsidP="00765EE9">
      <w:pPr>
        <w:spacing w:line="240" w:lineRule="auto"/>
      </w:pPr>
      <w:r>
        <w:separator/>
      </w:r>
    </w:p>
  </w:footnote>
  <w:footnote w:type="continuationSeparator" w:id="0">
    <w:p w14:paraId="25974191" w14:textId="77777777" w:rsidR="008F4B5C" w:rsidRDefault="008F4B5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2354">
    <w:abstractNumId w:val="4"/>
  </w:num>
  <w:num w:numId="2" w16cid:durableId="1442846835">
    <w:abstractNumId w:val="0"/>
  </w:num>
  <w:num w:numId="3" w16cid:durableId="1134328520">
    <w:abstractNumId w:val="2"/>
  </w:num>
  <w:num w:numId="4" w16cid:durableId="1797332458">
    <w:abstractNumId w:val="3"/>
  </w:num>
  <w:num w:numId="5" w16cid:durableId="133976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766A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6DD"/>
    <w:rsid w:val="00247854"/>
    <w:rsid w:val="002643C7"/>
    <w:rsid w:val="002810C6"/>
    <w:rsid w:val="00281D40"/>
    <w:rsid w:val="002A6CC0"/>
    <w:rsid w:val="002B4567"/>
    <w:rsid w:val="002F0090"/>
    <w:rsid w:val="00385D88"/>
    <w:rsid w:val="003C4C70"/>
    <w:rsid w:val="00414FC2"/>
    <w:rsid w:val="00422E3D"/>
    <w:rsid w:val="00467308"/>
    <w:rsid w:val="004A4324"/>
    <w:rsid w:val="004E62F4"/>
    <w:rsid w:val="004F7461"/>
    <w:rsid w:val="005428A8"/>
    <w:rsid w:val="005526F4"/>
    <w:rsid w:val="0055643E"/>
    <w:rsid w:val="00574691"/>
    <w:rsid w:val="005D4092"/>
    <w:rsid w:val="00604892"/>
    <w:rsid w:val="006B39A1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4A4C"/>
    <w:rsid w:val="008729D6"/>
    <w:rsid w:val="00873A0F"/>
    <w:rsid w:val="008756F6"/>
    <w:rsid w:val="00894B14"/>
    <w:rsid w:val="008B5D36"/>
    <w:rsid w:val="008E415F"/>
    <w:rsid w:val="008F4B5C"/>
    <w:rsid w:val="00901560"/>
    <w:rsid w:val="0091113D"/>
    <w:rsid w:val="009120BE"/>
    <w:rsid w:val="00931143"/>
    <w:rsid w:val="00934796"/>
    <w:rsid w:val="009430EA"/>
    <w:rsid w:val="009718FB"/>
    <w:rsid w:val="00971F9C"/>
    <w:rsid w:val="00981E2A"/>
    <w:rsid w:val="009D1FA1"/>
    <w:rsid w:val="00A22831"/>
    <w:rsid w:val="00A314C9"/>
    <w:rsid w:val="00A37C0E"/>
    <w:rsid w:val="00A972CF"/>
    <w:rsid w:val="00AC0025"/>
    <w:rsid w:val="00B729AD"/>
    <w:rsid w:val="00BB4E04"/>
    <w:rsid w:val="00C03792"/>
    <w:rsid w:val="00C03F0D"/>
    <w:rsid w:val="00C0551E"/>
    <w:rsid w:val="00C17CB1"/>
    <w:rsid w:val="00C46460"/>
    <w:rsid w:val="00C851B3"/>
    <w:rsid w:val="00C86B47"/>
    <w:rsid w:val="00CC29D6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10</cp:revision>
  <dcterms:created xsi:type="dcterms:W3CDTF">2021-10-07T14:14:00Z</dcterms:created>
  <dcterms:modified xsi:type="dcterms:W3CDTF">2023-03-30T07:02:00Z</dcterms:modified>
</cp:coreProperties>
</file>